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82E43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0F559C" w:rsidP="00CD0765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0F559C">
        <w:rPr>
          <w:sz w:val="22"/>
          <w:szCs w:val="22"/>
        </w:rPr>
        <w:t>Финансовый управляющий Кобяковой Зинаиды Ивановны Анжина Маргарита Владимировна, действующая на основании Решения Арбитражного суда Республики Хакасия от 26.04.2022 г. по делу № А74-1578/2022</w:t>
      </w:r>
      <w:bookmarkStart w:id="0" w:name="_GoBack"/>
      <w:bookmarkEnd w:id="0"/>
      <w:r w:rsidR="0013533C" w:rsidRPr="0013533C">
        <w:rPr>
          <w:sz w:val="22"/>
          <w:szCs w:val="22"/>
        </w:rPr>
        <w:t xml:space="preserve">, именуемая в дальнейшем </w:t>
      </w:r>
      <w:r w:rsidR="00AC4972" w:rsidRPr="00784206">
        <w:rPr>
          <w:sz w:val="22"/>
          <w:szCs w:val="22"/>
        </w:rPr>
        <w:t>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0F559C"/>
    <w:rsid w:val="001007AF"/>
    <w:rsid w:val="001109D0"/>
    <w:rsid w:val="0013533C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805AF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A4456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D0765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0ADD-B40B-41D5-918D-2EDA88A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2</cp:revision>
  <cp:lastPrinted>2015-10-01T07:29:00Z</cp:lastPrinted>
  <dcterms:created xsi:type="dcterms:W3CDTF">2017-07-11T01:35:00Z</dcterms:created>
  <dcterms:modified xsi:type="dcterms:W3CDTF">2022-12-12T18:40:00Z</dcterms:modified>
</cp:coreProperties>
</file>